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BCE8" w14:textId="3D9FCA96" w:rsidR="00557712" w:rsidRPr="00557712" w:rsidRDefault="00557712" w:rsidP="00557712">
      <w:pPr>
        <w:widowControl/>
        <w:adjustRightInd/>
        <w:ind w:right="320" w:firstLineChars="0" w:firstLine="0"/>
        <w:jc w:val="left"/>
        <w:rPr>
          <w:rFonts w:asciiTheme="minorEastAsia" w:eastAsiaTheme="minorEastAsia" w:hAnsiTheme="minorEastAsia" w:cs="仿宋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color w:val="000000"/>
          <w:kern w:val="0"/>
          <w:sz w:val="28"/>
          <w:szCs w:val="28"/>
        </w:rPr>
        <w:t>附件</w:t>
      </w:r>
      <w:r w:rsidR="00F22C8C">
        <w:rPr>
          <w:rFonts w:asciiTheme="minorEastAsia" w:eastAsiaTheme="minorEastAsia" w:hAnsiTheme="minorEastAsia" w:cs="仿宋" w:hint="eastAsia"/>
          <w:color w:val="000000"/>
          <w:kern w:val="0"/>
          <w:sz w:val="28"/>
          <w:szCs w:val="28"/>
        </w:rPr>
        <w:t>1</w:t>
      </w:r>
    </w:p>
    <w:p w14:paraId="7C6BEE8A" w14:textId="77777777" w:rsidR="00557712" w:rsidRPr="00557712" w:rsidRDefault="00557712" w:rsidP="00557712">
      <w:pPr>
        <w:widowControl/>
        <w:adjustRightInd/>
        <w:spacing w:after="200" w:line="276" w:lineRule="auto"/>
        <w:ind w:firstLineChars="0" w:firstLine="0"/>
        <w:jc w:val="center"/>
        <w:rPr>
          <w:rFonts w:ascii="方正小标宋简体" w:eastAsia="方正小标宋简体" w:hAnsi="仿宋" w:cs="仿宋"/>
          <w:bCs/>
          <w:color w:val="000000"/>
          <w:kern w:val="0"/>
          <w:sz w:val="36"/>
          <w:szCs w:val="36"/>
        </w:rPr>
      </w:pPr>
      <w:r w:rsidRPr="00557712">
        <w:rPr>
          <w:rFonts w:ascii="方正小标宋简体" w:eastAsia="方正小标宋简体" w:hAnsi="仿宋" w:cs="仿宋" w:hint="eastAsia"/>
          <w:b/>
          <w:color w:val="000000"/>
          <w:kern w:val="0"/>
          <w:sz w:val="36"/>
          <w:szCs w:val="36"/>
        </w:rPr>
        <w:t>2021年中国劳动关系学院团委换届选举报名表</w:t>
      </w:r>
    </w:p>
    <w:tbl>
      <w:tblPr>
        <w:tblStyle w:val="10"/>
        <w:tblpPr w:leftFromText="180" w:rightFromText="180" w:vertAnchor="page" w:horzAnchor="page" w:tblpXSpec="center" w:tblpY="3426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31"/>
        <w:gridCol w:w="2303"/>
        <w:gridCol w:w="1797"/>
      </w:tblGrid>
      <w:tr w:rsidR="00557712" w:rsidRPr="00557712" w14:paraId="2046C208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53AB114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64C3A9D6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4157620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303" w:type="dxa"/>
            <w:vAlign w:val="center"/>
          </w:tcPr>
          <w:p w14:paraId="5058F7A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00223364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B1A35C1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照</w:t>
            </w:r>
          </w:p>
          <w:p w14:paraId="778D1051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片</w:t>
            </w:r>
          </w:p>
          <w:p w14:paraId="79B7EE88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（一寸）</w:t>
            </w:r>
          </w:p>
        </w:tc>
      </w:tr>
      <w:tr w:rsidR="00557712" w:rsidRPr="00557712" w14:paraId="0706ECFB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558E72A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vAlign w:val="center"/>
          </w:tcPr>
          <w:p w14:paraId="54D1C1B8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0E018125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303" w:type="dxa"/>
            <w:vAlign w:val="center"/>
          </w:tcPr>
          <w:p w14:paraId="6AC41EF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00E5B2BF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10EBCE1E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2FBE1760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719" w:type="dxa"/>
            <w:gridSpan w:val="3"/>
            <w:vAlign w:val="center"/>
          </w:tcPr>
          <w:p w14:paraId="2A939A13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7B8AA513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4F94A649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414F08A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学院、班级</w:t>
            </w:r>
          </w:p>
        </w:tc>
        <w:tc>
          <w:tcPr>
            <w:tcW w:w="5719" w:type="dxa"/>
            <w:gridSpan w:val="3"/>
            <w:vAlign w:val="center"/>
          </w:tcPr>
          <w:p w14:paraId="100C9C08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4ECAA7D0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123D9D75" w14:textId="77777777" w:rsidTr="00557712">
        <w:trPr>
          <w:trHeight w:val="91"/>
          <w:jc w:val="center"/>
        </w:trPr>
        <w:tc>
          <w:tcPr>
            <w:tcW w:w="1809" w:type="dxa"/>
            <w:vAlign w:val="center"/>
          </w:tcPr>
          <w:p w14:paraId="14BC228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学习成绩</w:t>
            </w:r>
          </w:p>
        </w:tc>
        <w:tc>
          <w:tcPr>
            <w:tcW w:w="1985" w:type="dxa"/>
            <w:vAlign w:val="center"/>
          </w:tcPr>
          <w:p w14:paraId="10864182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专业百分比</w:t>
            </w:r>
          </w:p>
        </w:tc>
        <w:tc>
          <w:tcPr>
            <w:tcW w:w="1431" w:type="dxa"/>
            <w:vAlign w:val="center"/>
          </w:tcPr>
          <w:p w14:paraId="098BDA3E" w14:textId="77777777" w:rsidR="00557712" w:rsidRPr="00557712" w:rsidRDefault="00557712" w:rsidP="00557712">
            <w:pPr>
              <w:widowControl/>
              <w:tabs>
                <w:tab w:val="left" w:pos="376"/>
              </w:tabs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2303" w:type="dxa"/>
            <w:vAlign w:val="center"/>
          </w:tcPr>
          <w:p w14:paraId="554030F9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是否有</w:t>
            </w:r>
            <w:proofErr w:type="gramStart"/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挂科记录</w:t>
            </w:r>
            <w:proofErr w:type="gramEnd"/>
          </w:p>
        </w:tc>
        <w:tc>
          <w:tcPr>
            <w:tcW w:w="1797" w:type="dxa"/>
            <w:vAlign w:val="center"/>
          </w:tcPr>
          <w:p w14:paraId="1AA39FFE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20A09FCC" w14:textId="77777777" w:rsidTr="00557712">
        <w:trPr>
          <w:trHeight w:val="90"/>
          <w:jc w:val="center"/>
        </w:trPr>
        <w:tc>
          <w:tcPr>
            <w:tcW w:w="1809" w:type="dxa"/>
            <w:vMerge w:val="restart"/>
            <w:vAlign w:val="center"/>
          </w:tcPr>
          <w:p w14:paraId="60CE3E3C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意向职位</w:t>
            </w:r>
          </w:p>
        </w:tc>
        <w:tc>
          <w:tcPr>
            <w:tcW w:w="1985" w:type="dxa"/>
            <w:vAlign w:val="center"/>
          </w:tcPr>
          <w:p w14:paraId="63366E7E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1431" w:type="dxa"/>
            <w:vAlign w:val="center"/>
          </w:tcPr>
          <w:p w14:paraId="3A39CAC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56257A41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1797" w:type="dxa"/>
            <w:vAlign w:val="center"/>
          </w:tcPr>
          <w:p w14:paraId="76CFE567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668E2872" w14:textId="77777777" w:rsidTr="00557712">
        <w:trPr>
          <w:trHeight w:val="90"/>
          <w:jc w:val="center"/>
        </w:trPr>
        <w:tc>
          <w:tcPr>
            <w:tcW w:w="1809" w:type="dxa"/>
            <w:vMerge/>
            <w:vAlign w:val="center"/>
          </w:tcPr>
          <w:p w14:paraId="4D1F26D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227FE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是否服从调剂</w:t>
            </w:r>
          </w:p>
        </w:tc>
        <w:tc>
          <w:tcPr>
            <w:tcW w:w="5531" w:type="dxa"/>
            <w:gridSpan w:val="3"/>
            <w:vAlign w:val="center"/>
          </w:tcPr>
          <w:p w14:paraId="2992247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2581FD72" w14:textId="77777777" w:rsidTr="00557712">
        <w:trPr>
          <w:cantSplit/>
          <w:trHeight w:val="1901"/>
          <w:jc w:val="center"/>
        </w:trPr>
        <w:tc>
          <w:tcPr>
            <w:tcW w:w="1809" w:type="dxa"/>
            <w:vAlign w:val="center"/>
          </w:tcPr>
          <w:p w14:paraId="76B28C3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个人简介</w:t>
            </w:r>
          </w:p>
        </w:tc>
        <w:tc>
          <w:tcPr>
            <w:tcW w:w="7516" w:type="dxa"/>
            <w:gridSpan w:val="4"/>
            <w:vAlign w:val="center"/>
          </w:tcPr>
          <w:p w14:paraId="3ABAA613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30DE5795" w14:textId="77777777" w:rsidTr="00557712">
        <w:trPr>
          <w:trHeight w:hRule="exact" w:val="2324"/>
          <w:jc w:val="center"/>
        </w:trPr>
        <w:tc>
          <w:tcPr>
            <w:tcW w:w="1809" w:type="dxa"/>
            <w:vAlign w:val="center"/>
          </w:tcPr>
          <w:p w14:paraId="06E4D064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参与活动</w:t>
            </w:r>
          </w:p>
          <w:p w14:paraId="131B34DE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及获奖情况</w:t>
            </w:r>
          </w:p>
        </w:tc>
        <w:tc>
          <w:tcPr>
            <w:tcW w:w="7516" w:type="dxa"/>
            <w:gridSpan w:val="4"/>
            <w:vAlign w:val="center"/>
          </w:tcPr>
          <w:p w14:paraId="15C7E664" w14:textId="77777777" w:rsidR="00557712" w:rsidRPr="00557712" w:rsidRDefault="00557712" w:rsidP="00557712">
            <w:pPr>
              <w:widowControl/>
              <w:tabs>
                <w:tab w:val="left" w:pos="1404"/>
              </w:tabs>
              <w:adjustRightInd/>
              <w:spacing w:after="200" w:line="276" w:lineRule="auto"/>
              <w:ind w:firstLineChars="0" w:firstLine="0"/>
              <w:jc w:val="center"/>
              <w:rPr>
                <w:rFonts w:eastAsia="等线 Light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49840CD0" w14:textId="77777777" w:rsidTr="00557712">
        <w:trPr>
          <w:trHeight w:val="2562"/>
          <w:jc w:val="center"/>
        </w:trPr>
        <w:tc>
          <w:tcPr>
            <w:tcW w:w="1809" w:type="dxa"/>
            <w:vAlign w:val="center"/>
          </w:tcPr>
          <w:p w14:paraId="5CD2AD05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工作经历</w:t>
            </w:r>
          </w:p>
          <w:p w14:paraId="19447402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516" w:type="dxa"/>
            <w:gridSpan w:val="4"/>
            <w:vAlign w:val="center"/>
          </w:tcPr>
          <w:p w14:paraId="7223265F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9EC5C9B" w14:textId="77777777" w:rsidR="00557712" w:rsidRDefault="00557712" w:rsidP="00557712">
      <w:pPr>
        <w:spacing w:line="20" w:lineRule="exact"/>
        <w:ind w:right="1281" w:firstLineChars="0" w:firstLine="0"/>
        <w:rPr>
          <w:rFonts w:ascii="仿宋" w:hAnsi="仿宋" w:cs="仿宋"/>
        </w:rPr>
      </w:pPr>
    </w:p>
    <w:sectPr w:rsidR="0055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9F77" w14:textId="77777777" w:rsidR="000C2204" w:rsidRDefault="000C2204">
      <w:r>
        <w:separator/>
      </w:r>
    </w:p>
  </w:endnote>
  <w:endnote w:type="continuationSeparator" w:id="0">
    <w:p w14:paraId="3576DD8C" w14:textId="77777777" w:rsidR="000C2204" w:rsidRDefault="000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EDC" w14:textId="77777777" w:rsidR="006E47CD" w:rsidRDefault="006E47C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E250" w14:textId="77777777" w:rsidR="006E47CD" w:rsidRDefault="006E47C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58CB" w14:textId="77777777" w:rsidR="006E47CD" w:rsidRDefault="006E47C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DC27" w14:textId="77777777" w:rsidR="000C2204" w:rsidRDefault="000C2204">
      <w:r>
        <w:separator/>
      </w:r>
    </w:p>
  </w:footnote>
  <w:footnote w:type="continuationSeparator" w:id="0">
    <w:p w14:paraId="42D4E8DE" w14:textId="77777777" w:rsidR="000C2204" w:rsidRDefault="000C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ED9D" w14:textId="77777777" w:rsidR="006E47CD" w:rsidRDefault="006E47C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31FA" w14:textId="77777777" w:rsidR="006E47CD" w:rsidRDefault="006E47CD">
    <w:pPr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9655" w14:textId="77777777" w:rsidR="006E47CD" w:rsidRDefault="006E47C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B2A10"/>
    <w:multiLevelType w:val="singleLevel"/>
    <w:tmpl w:val="542B2A10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3B"/>
    <w:rsid w:val="000C2204"/>
    <w:rsid w:val="00264C50"/>
    <w:rsid w:val="003C4C40"/>
    <w:rsid w:val="00557712"/>
    <w:rsid w:val="005E44BB"/>
    <w:rsid w:val="005F5A04"/>
    <w:rsid w:val="006B46D9"/>
    <w:rsid w:val="006E47CD"/>
    <w:rsid w:val="0079477F"/>
    <w:rsid w:val="00AC0AB5"/>
    <w:rsid w:val="00AF4386"/>
    <w:rsid w:val="00B0451B"/>
    <w:rsid w:val="00BB7A15"/>
    <w:rsid w:val="00CC57B2"/>
    <w:rsid w:val="00CF2A23"/>
    <w:rsid w:val="00D16F3B"/>
    <w:rsid w:val="00D27B16"/>
    <w:rsid w:val="00EA536F"/>
    <w:rsid w:val="00F22C8C"/>
    <w:rsid w:val="02AA2FDD"/>
    <w:rsid w:val="0D140E60"/>
    <w:rsid w:val="17252A84"/>
    <w:rsid w:val="17CA04A1"/>
    <w:rsid w:val="1C5F295E"/>
    <w:rsid w:val="1D51017B"/>
    <w:rsid w:val="2218739C"/>
    <w:rsid w:val="230A7523"/>
    <w:rsid w:val="23DD679A"/>
    <w:rsid w:val="26A01914"/>
    <w:rsid w:val="2C722618"/>
    <w:rsid w:val="2D1B101A"/>
    <w:rsid w:val="2F8648C1"/>
    <w:rsid w:val="310B263C"/>
    <w:rsid w:val="37105C50"/>
    <w:rsid w:val="3C047968"/>
    <w:rsid w:val="3DB60845"/>
    <w:rsid w:val="3F3A1E5C"/>
    <w:rsid w:val="47E7524E"/>
    <w:rsid w:val="4B05167B"/>
    <w:rsid w:val="565111F0"/>
    <w:rsid w:val="58492748"/>
    <w:rsid w:val="5A5711ED"/>
    <w:rsid w:val="5BF01ED5"/>
    <w:rsid w:val="5CE82925"/>
    <w:rsid w:val="64017269"/>
    <w:rsid w:val="65BE642F"/>
    <w:rsid w:val="67F01D84"/>
    <w:rsid w:val="6AB277B0"/>
    <w:rsid w:val="6AFF136A"/>
    <w:rsid w:val="772D02D1"/>
    <w:rsid w:val="790A308C"/>
    <w:rsid w:val="7A234590"/>
    <w:rsid w:val="7A475FA1"/>
    <w:rsid w:val="7BB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7B3D3"/>
  <w15:docId w15:val="{F045C921-D8CE-4788-8CB6-654E18F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Chars="200" w:firstLine="64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宋体"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/>
      <w:outlineLvl w:val="1"/>
    </w:pPr>
    <w:rPr>
      <w:rFonts w:ascii="Arial" w:eastAsia="宋体" w:hAnsi="Arial"/>
      <w:sz w:val="24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outlineLvl w:val="2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eastAsia="仿宋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eastAsia="仿宋"/>
      <w:kern w:val="2"/>
      <w:sz w:val="18"/>
      <w:szCs w:val="18"/>
    </w:rPr>
  </w:style>
  <w:style w:type="paragraph" w:styleId="a8">
    <w:name w:val="Date"/>
    <w:basedOn w:val="a"/>
    <w:next w:val="a"/>
    <w:link w:val="a9"/>
    <w:rsid w:val="00557712"/>
    <w:pPr>
      <w:ind w:leftChars="2500" w:left="100"/>
    </w:pPr>
  </w:style>
  <w:style w:type="character" w:customStyle="1" w:styleId="a9">
    <w:name w:val="日期 字符"/>
    <w:basedOn w:val="a0"/>
    <w:link w:val="a8"/>
    <w:rsid w:val="00557712"/>
    <w:rPr>
      <w:rFonts w:eastAsia="仿宋"/>
      <w:kern w:val="2"/>
      <w:sz w:val="32"/>
      <w:szCs w:val="24"/>
    </w:rPr>
  </w:style>
  <w:style w:type="table" w:customStyle="1" w:styleId="10">
    <w:name w:val="网格型1"/>
    <w:basedOn w:val="a1"/>
    <w:next w:val="a7"/>
    <w:uiPriority w:val="59"/>
    <w:unhideWhenUsed/>
    <w:qFormat/>
    <w:rsid w:val="00557712"/>
    <w:rPr>
      <w:rFonts w:ascii="等线 Light" w:eastAsia="等线 Light" w:hAnsi="等线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A72E0F-488C-4095-A29F-ACB3028AB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g shuolin</cp:lastModifiedBy>
  <cp:revision>2</cp:revision>
  <cp:lastPrinted>2021-05-24T08:04:00Z</cp:lastPrinted>
  <dcterms:created xsi:type="dcterms:W3CDTF">2021-05-26T07:25:00Z</dcterms:created>
  <dcterms:modified xsi:type="dcterms:W3CDTF">2021-05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D17CD77B0974CC49F2A27F6D2C264EF</vt:lpwstr>
  </property>
</Properties>
</file>